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E267F0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627B9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F2440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7BC73EC8" w:rsidR="00CF2440" w:rsidRPr="00E22483" w:rsidRDefault="00CF2440" w:rsidP="00CF2440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6B3A6574" w:rsidR="00CF2440" w:rsidRPr="00FE2577" w:rsidRDefault="007526BA" w:rsidP="00CF244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526BA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SQL Standard včetně SA a subskripce DYNAMICS 365</w:t>
            </w:r>
          </w:p>
        </w:tc>
      </w:tr>
      <w:tr w:rsidR="00CF2440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DC3339E" w:rsidR="00CF2440" w:rsidRDefault="00CF2440" w:rsidP="00CF2440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37FE530A" w:rsidR="00CF2440" w:rsidRPr="00197300" w:rsidRDefault="00CF2440" w:rsidP="00CF244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587C">
              <w:rPr>
                <w:rFonts w:cs="Arial"/>
                <w:bCs/>
                <w:szCs w:val="18"/>
              </w:rPr>
              <w:t>VZ202</w:t>
            </w:r>
            <w:r>
              <w:rPr>
                <w:rFonts w:cs="Arial"/>
                <w:bCs/>
                <w:szCs w:val="18"/>
              </w:rPr>
              <w:t>5</w:t>
            </w:r>
            <w:r w:rsidRPr="00D7587C">
              <w:rPr>
                <w:rFonts w:cs="Arial"/>
                <w:bCs/>
                <w:szCs w:val="18"/>
              </w:rPr>
              <w:t>0</w:t>
            </w:r>
            <w:r>
              <w:rPr>
                <w:rFonts w:cs="Arial"/>
                <w:bCs/>
                <w:szCs w:val="18"/>
              </w:rPr>
              <w:t>54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30005C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79E4" w14:textId="77777777" w:rsidR="008C42D9" w:rsidRDefault="008C42D9" w:rsidP="003A4756">
      <w:r>
        <w:separator/>
      </w:r>
    </w:p>
  </w:endnote>
  <w:endnote w:type="continuationSeparator" w:id="0">
    <w:p w14:paraId="049D05D6" w14:textId="77777777" w:rsidR="008C42D9" w:rsidRDefault="008C42D9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E6D7" w14:textId="77777777" w:rsidR="008C42D9" w:rsidRDefault="008C42D9" w:rsidP="003A4756">
      <w:r>
        <w:separator/>
      </w:r>
    </w:p>
  </w:footnote>
  <w:footnote w:type="continuationSeparator" w:id="0">
    <w:p w14:paraId="301DA3B6" w14:textId="77777777" w:rsidR="008C42D9" w:rsidRDefault="008C42D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05C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396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2D7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C0CAC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83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26BA"/>
    <w:rsid w:val="00763BF0"/>
    <w:rsid w:val="007642AC"/>
    <w:rsid w:val="007656DD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E6C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2B66"/>
    <w:rsid w:val="008C42D9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2440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627B9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8338B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b954dfcb-b22d-4978-ad1a-b38874726af5"/>
    <ds:schemaRef ds:uri="26d30beb-695e-4674-8a46-4b151b5e3f3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F1613D-41AF-479A-8CED-C747B5214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7</cp:revision>
  <cp:lastPrinted>2022-05-06T14:21:00Z</cp:lastPrinted>
  <dcterms:created xsi:type="dcterms:W3CDTF">2023-07-13T10:15:00Z</dcterms:created>
  <dcterms:modified xsi:type="dcterms:W3CDTF">2025-06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